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BE" w:rsidRPr="009816EE" w:rsidRDefault="00EF129B" w:rsidP="00C43F71">
      <w:pPr>
        <w:jc w:val="center"/>
        <w:rPr>
          <w:rFonts w:ascii="ＭＳ 明朝" w:eastAsia="ＭＳ 明朝" w:hAnsi="ＭＳ 明朝"/>
          <w:b/>
          <w:sz w:val="24"/>
        </w:rPr>
      </w:pPr>
      <w:r w:rsidRPr="009816EE">
        <w:rPr>
          <w:rFonts w:ascii="ＭＳ 明朝" w:eastAsia="ＭＳ 明朝" w:hAnsi="ＭＳ 明朝" w:hint="eastAsia"/>
          <w:b/>
          <w:sz w:val="24"/>
        </w:rPr>
        <w:t>宗教法人承継</w:t>
      </w:r>
      <w:r w:rsidR="00250D85" w:rsidRPr="009816EE">
        <w:rPr>
          <w:rFonts w:ascii="ＭＳ 明朝" w:eastAsia="ＭＳ 明朝" w:hAnsi="ＭＳ 明朝" w:hint="eastAsia"/>
          <w:b/>
          <w:sz w:val="24"/>
        </w:rPr>
        <w:t>証明</w:t>
      </w:r>
      <w:r w:rsidR="00825FF2">
        <w:rPr>
          <w:rFonts w:ascii="ＭＳ 明朝" w:eastAsia="ＭＳ 明朝" w:hAnsi="ＭＳ 明朝" w:hint="eastAsia"/>
          <w:b/>
          <w:sz w:val="24"/>
        </w:rPr>
        <w:t>提出書類一覧</w:t>
      </w:r>
    </w:p>
    <w:p w:rsidR="00E811C0" w:rsidRDefault="00E811C0" w:rsidP="00E811C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B3279D" w:rsidRPr="00B3279D" w:rsidRDefault="00B3279D" w:rsidP="00B3279D">
      <w:pPr>
        <w:jc w:val="center"/>
        <w:rPr>
          <w:rFonts w:ascii="ＭＳ 明朝" w:eastAsia="ＭＳ 明朝" w:hAnsi="ＭＳ 明朝" w:cs="Times New Roman"/>
          <w:b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　　　　　　</w:t>
      </w:r>
      <w:r w:rsidRPr="00B3279D">
        <w:rPr>
          <w:rFonts w:ascii="ＭＳ 明朝" w:eastAsia="ＭＳ 明朝" w:hAnsi="ＭＳ 明朝" w:cs="Times New Roman" w:hint="eastAsia"/>
          <w:b/>
          <w:sz w:val="24"/>
        </w:rPr>
        <w:t xml:space="preserve">法人名　</w:t>
      </w:r>
      <w:r w:rsidRPr="00B3279D">
        <w:rPr>
          <w:rFonts w:ascii="ＭＳ 明朝" w:eastAsia="ＭＳ 明朝" w:hAnsi="ＭＳ 明朝" w:cs="Times New Roman" w:hint="eastAsia"/>
          <w:b/>
          <w:sz w:val="24"/>
          <w:u w:val="single"/>
        </w:rPr>
        <w:t xml:space="preserve">　　　　　　　　　　</w:t>
      </w:r>
    </w:p>
    <w:tbl>
      <w:tblPr>
        <w:tblStyle w:val="a3"/>
        <w:tblW w:w="10328" w:type="dxa"/>
        <w:tblLook w:val="04A0" w:firstRow="1" w:lastRow="0" w:firstColumn="1" w:lastColumn="0" w:noHBand="0" w:noVBand="1"/>
      </w:tblPr>
      <w:tblGrid>
        <w:gridCol w:w="1166"/>
        <w:gridCol w:w="426"/>
        <w:gridCol w:w="6305"/>
        <w:gridCol w:w="1170"/>
        <w:gridCol w:w="1261"/>
      </w:tblGrid>
      <w:tr w:rsidR="00C37E01" w:rsidRPr="006D42A5" w:rsidTr="00C37E01">
        <w:trPr>
          <w:trHeight w:val="492"/>
        </w:trPr>
        <w:tc>
          <w:tcPr>
            <w:tcW w:w="1166" w:type="dxa"/>
            <w:vMerge w:val="restart"/>
            <w:shd w:val="clear" w:color="auto" w:fill="BDD6EE" w:themeFill="accent1" w:themeFillTint="66"/>
            <w:vAlign w:val="center"/>
          </w:tcPr>
          <w:p w:rsidR="00C37E01" w:rsidRPr="00DF5481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F5481">
              <w:rPr>
                <w:rFonts w:ascii="ＭＳ ゴシック" w:eastAsia="ＭＳ ゴシック" w:hAnsi="ＭＳ ゴシック" w:hint="eastAsia"/>
              </w:rPr>
              <w:t>チェック欄</w:t>
            </w:r>
          </w:p>
        </w:tc>
        <w:tc>
          <w:tcPr>
            <w:tcW w:w="426" w:type="dxa"/>
            <w:vMerge w:val="restart"/>
            <w:shd w:val="clear" w:color="auto" w:fill="BDD6EE" w:themeFill="accent1" w:themeFillTint="66"/>
            <w:vAlign w:val="center"/>
          </w:tcPr>
          <w:p w:rsidR="00C37E01" w:rsidRPr="00DF5481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F548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305" w:type="dxa"/>
            <w:vMerge w:val="restart"/>
            <w:shd w:val="clear" w:color="auto" w:fill="BDD6EE" w:themeFill="accent1" w:themeFillTint="66"/>
            <w:vAlign w:val="center"/>
          </w:tcPr>
          <w:p w:rsidR="00C37E01" w:rsidRPr="00DF5481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F5481">
              <w:rPr>
                <w:rFonts w:ascii="ＭＳ ゴシック" w:eastAsia="ＭＳ ゴシック" w:hAnsi="ＭＳ ゴシック" w:hint="eastAsia"/>
              </w:rPr>
              <w:t>提出書類名</w:t>
            </w:r>
          </w:p>
        </w:tc>
        <w:tc>
          <w:tcPr>
            <w:tcW w:w="2431" w:type="dxa"/>
            <w:gridSpan w:val="2"/>
            <w:shd w:val="clear" w:color="auto" w:fill="BDD6EE" w:themeFill="accent1" w:themeFillTint="66"/>
            <w:vAlign w:val="center"/>
          </w:tcPr>
          <w:p w:rsidR="00C37E01" w:rsidRPr="00DF5481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F5481">
              <w:rPr>
                <w:rFonts w:ascii="ＭＳ ゴシック" w:eastAsia="ＭＳ ゴシック" w:hAnsi="ＭＳ ゴシック" w:hint="eastAsia"/>
              </w:rPr>
              <w:t>提出</w:t>
            </w:r>
            <w:r w:rsidR="00FB00E8" w:rsidRPr="00DF5481">
              <w:rPr>
                <w:rFonts w:ascii="ＭＳ ゴシック" w:eastAsia="ＭＳ ゴシック" w:hAnsi="ＭＳ ゴシック" w:hint="eastAsia"/>
              </w:rPr>
              <w:t>の対象</w:t>
            </w:r>
          </w:p>
        </w:tc>
      </w:tr>
      <w:tr w:rsidR="00C37E01" w:rsidRPr="006D42A5" w:rsidTr="00C37E01">
        <w:trPr>
          <w:trHeight w:val="371"/>
        </w:trPr>
        <w:tc>
          <w:tcPr>
            <w:tcW w:w="1166" w:type="dxa"/>
            <w:vMerge/>
            <w:shd w:val="clear" w:color="auto" w:fill="BDD6EE" w:themeFill="accent1" w:themeFillTint="66"/>
            <w:vAlign w:val="center"/>
          </w:tcPr>
          <w:p w:rsidR="00C37E01" w:rsidRPr="00DF5481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/>
            <w:shd w:val="clear" w:color="auto" w:fill="BDD6EE" w:themeFill="accent1" w:themeFillTint="66"/>
            <w:vAlign w:val="center"/>
          </w:tcPr>
          <w:p w:rsidR="00C37E01" w:rsidRPr="00DF5481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vMerge/>
            <w:shd w:val="clear" w:color="auto" w:fill="BDD6EE" w:themeFill="accent1" w:themeFillTint="66"/>
            <w:vAlign w:val="center"/>
          </w:tcPr>
          <w:p w:rsidR="00C37E01" w:rsidRPr="00DF5481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C37E01" w:rsidRPr="00DF5481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F5481">
              <w:rPr>
                <w:rFonts w:ascii="ＭＳ ゴシック" w:eastAsia="ＭＳ ゴシック" w:hAnsi="ＭＳ ゴシック" w:hint="eastAsia"/>
              </w:rPr>
              <w:t>全ての</w:t>
            </w:r>
          </w:p>
          <w:p w:rsidR="00C37E01" w:rsidRPr="00DF5481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F5481">
              <w:rPr>
                <w:rFonts w:ascii="ＭＳ ゴシック" w:eastAsia="ＭＳ ゴシック" w:hAnsi="ＭＳ ゴシック" w:hint="eastAsia"/>
              </w:rPr>
              <w:t>法人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C37E01" w:rsidRPr="00DF5481" w:rsidRDefault="005C6E4D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F5481">
              <w:rPr>
                <w:rFonts w:ascii="ＭＳ ゴシック" w:eastAsia="ＭＳ ゴシック" w:hAnsi="ＭＳ ゴシック" w:hint="eastAsia"/>
              </w:rPr>
              <w:t>対象の</w:t>
            </w:r>
          </w:p>
          <w:p w:rsidR="00C37E01" w:rsidRPr="00DF5481" w:rsidRDefault="00C37E01" w:rsidP="00E811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F5481">
              <w:rPr>
                <w:rFonts w:ascii="ＭＳ ゴシック" w:eastAsia="ＭＳ ゴシック" w:hAnsi="ＭＳ ゴシック" w:hint="eastAsia"/>
              </w:rPr>
              <w:t>法人のみ</w:t>
            </w:r>
          </w:p>
        </w:tc>
      </w:tr>
      <w:tr w:rsidR="00C37E01" w:rsidRPr="006D42A5" w:rsidTr="00C53752">
        <w:trPr>
          <w:trHeight w:val="522"/>
        </w:trPr>
        <w:tc>
          <w:tcPr>
            <w:tcW w:w="1166" w:type="dxa"/>
            <w:vAlign w:val="center"/>
          </w:tcPr>
          <w:p w:rsidR="00C37E01" w:rsidRPr="009816E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6E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6EE" w:rsidRDefault="00250D85" w:rsidP="00E811C0">
            <w:pPr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証明願</w:t>
            </w:r>
          </w:p>
        </w:tc>
        <w:tc>
          <w:tcPr>
            <w:tcW w:w="1170" w:type="dxa"/>
            <w:vAlign w:val="center"/>
          </w:tcPr>
          <w:p w:rsidR="00C37E01" w:rsidRPr="009816E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9816E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D42A5" w:rsidTr="00C53752">
        <w:trPr>
          <w:trHeight w:val="477"/>
        </w:trPr>
        <w:tc>
          <w:tcPr>
            <w:tcW w:w="1166" w:type="dxa"/>
            <w:vAlign w:val="center"/>
          </w:tcPr>
          <w:p w:rsidR="00C37E01" w:rsidRPr="009816E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6E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C37E01" w:rsidRPr="009816EE" w:rsidRDefault="00EF129B" w:rsidP="00BE3A5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法人登記簿の謄本（登記事項証明書）</w:t>
            </w:r>
          </w:p>
        </w:tc>
        <w:tc>
          <w:tcPr>
            <w:tcW w:w="1170" w:type="dxa"/>
            <w:vAlign w:val="center"/>
          </w:tcPr>
          <w:p w:rsidR="00C37E01" w:rsidRPr="009816E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C37E01" w:rsidRPr="009816E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F5481" w:rsidRPr="006D42A5" w:rsidTr="00C53752">
        <w:trPr>
          <w:trHeight w:val="477"/>
        </w:trPr>
        <w:tc>
          <w:tcPr>
            <w:tcW w:w="1166" w:type="dxa"/>
            <w:vAlign w:val="center"/>
          </w:tcPr>
          <w:p w:rsidR="00DF5481" w:rsidRPr="009816EE" w:rsidRDefault="00DF548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DF5481" w:rsidRPr="009816EE" w:rsidRDefault="00DF548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DF5481" w:rsidRPr="009816EE" w:rsidRDefault="00DF5481" w:rsidP="00BE3A5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法人印の印鑑証明書（法務局発行のもの）</w:t>
            </w:r>
          </w:p>
        </w:tc>
        <w:tc>
          <w:tcPr>
            <w:tcW w:w="1170" w:type="dxa"/>
            <w:vAlign w:val="center"/>
          </w:tcPr>
          <w:p w:rsidR="00DF5481" w:rsidRPr="009816EE" w:rsidRDefault="009F479F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DF5481" w:rsidRPr="009816EE" w:rsidRDefault="00DF548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37E01" w:rsidRPr="006D42A5" w:rsidTr="00C53752">
        <w:trPr>
          <w:trHeight w:val="498"/>
        </w:trPr>
        <w:tc>
          <w:tcPr>
            <w:tcW w:w="1166" w:type="dxa"/>
            <w:vAlign w:val="center"/>
          </w:tcPr>
          <w:p w:rsidR="00C37E01" w:rsidRPr="009816EE" w:rsidRDefault="00C37E0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C37E01" w:rsidRPr="009816EE" w:rsidRDefault="00C37E0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EF129B" w:rsidRPr="009816EE" w:rsidRDefault="00EF129B" w:rsidP="00E811C0">
            <w:pPr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寺院明細帳</w:t>
            </w:r>
            <w:r w:rsidR="000F28F8">
              <w:rPr>
                <w:rFonts w:ascii="ＭＳ 明朝" w:eastAsia="ＭＳ 明朝" w:hAnsi="ＭＳ 明朝" w:hint="eastAsia"/>
              </w:rPr>
              <w:t>／神社明細帳</w:t>
            </w:r>
            <w:r w:rsidRPr="009816EE">
              <w:rPr>
                <w:rFonts w:ascii="ＭＳ 明朝" w:eastAsia="ＭＳ 明朝" w:hAnsi="ＭＳ 明朝" w:hint="eastAsia"/>
              </w:rPr>
              <w:t>の写し</w:t>
            </w:r>
          </w:p>
          <w:p w:rsidR="00C37E01" w:rsidRPr="009816EE" w:rsidRDefault="00EF129B" w:rsidP="000F28F8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※</w:t>
            </w:r>
            <w:r w:rsidR="000F28F8" w:rsidRPr="000F28F8">
              <w:rPr>
                <w:rFonts w:ascii="ＭＳ 明朝" w:eastAsia="ＭＳ 明朝" w:hAnsi="ＭＳ 明朝" w:hint="eastAsia"/>
              </w:rPr>
              <w:t>寺院明細帳／神社明細帳</w:t>
            </w:r>
            <w:r w:rsidR="000F28F8">
              <w:rPr>
                <w:rFonts w:ascii="ＭＳ 明朝" w:eastAsia="ＭＳ 明朝" w:hAnsi="ＭＳ 明朝" w:hint="eastAsia"/>
              </w:rPr>
              <w:t>に記載がない場合は事前にご相談ください。</w:t>
            </w:r>
          </w:p>
        </w:tc>
        <w:tc>
          <w:tcPr>
            <w:tcW w:w="1170" w:type="dxa"/>
            <w:vAlign w:val="center"/>
          </w:tcPr>
          <w:p w:rsidR="00C37E01" w:rsidRPr="009816EE" w:rsidRDefault="00C37E0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C37E01" w:rsidRPr="009816EE" w:rsidRDefault="00EF129B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F96CAC" w:rsidRPr="006D42A5" w:rsidTr="00C53752">
        <w:trPr>
          <w:trHeight w:val="498"/>
        </w:trPr>
        <w:tc>
          <w:tcPr>
            <w:tcW w:w="1166" w:type="dxa"/>
            <w:vAlign w:val="center"/>
          </w:tcPr>
          <w:p w:rsidR="00F96CAC" w:rsidRPr="009816EE" w:rsidRDefault="00F96CAC" w:rsidP="00157387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F96CAC" w:rsidRPr="009816EE" w:rsidRDefault="00F96CAC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F96CAC" w:rsidRDefault="00F96CAC" w:rsidP="00E811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動産の登記に証明が必要な場合</w:t>
            </w:r>
          </w:p>
          <w:p w:rsidR="00F96CAC" w:rsidRPr="009816EE" w:rsidRDefault="00F96CAC" w:rsidP="00E811C0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・当該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不動産の謄本（登記事項証明書）</w:t>
            </w:r>
          </w:p>
        </w:tc>
        <w:tc>
          <w:tcPr>
            <w:tcW w:w="1170" w:type="dxa"/>
            <w:vAlign w:val="center"/>
          </w:tcPr>
          <w:p w:rsidR="00F96CAC" w:rsidRPr="009816EE" w:rsidRDefault="00F96CAC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F96CAC" w:rsidRPr="009816EE" w:rsidRDefault="00F96CAC" w:rsidP="00C37E0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</w:tr>
      <w:tr w:rsidR="00DF5481" w:rsidRPr="006D42A5" w:rsidTr="00C53752">
        <w:trPr>
          <w:trHeight w:val="498"/>
        </w:trPr>
        <w:tc>
          <w:tcPr>
            <w:tcW w:w="1166" w:type="dxa"/>
            <w:vAlign w:val="center"/>
          </w:tcPr>
          <w:p w:rsidR="00DF5481" w:rsidRPr="009816EE" w:rsidRDefault="00DF548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DF5481" w:rsidRPr="009816EE" w:rsidRDefault="00DF5481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DA3406" w:rsidRPr="009816EE" w:rsidRDefault="00DA3406" w:rsidP="00E811C0">
            <w:pPr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不動産登記簿に</w:t>
            </w:r>
            <w:r w:rsidR="00DF5481" w:rsidRPr="009816EE">
              <w:rPr>
                <w:rFonts w:ascii="ＭＳ 明朝" w:eastAsia="ＭＳ 明朝" w:hAnsi="ＭＳ 明朝" w:hint="eastAsia"/>
              </w:rPr>
              <w:t>法人登記簿と異なる住所の法人名義がある</w:t>
            </w:r>
            <w:r w:rsidR="00DA76CC" w:rsidRPr="009816EE">
              <w:rPr>
                <w:rFonts w:ascii="ＭＳ 明朝" w:eastAsia="ＭＳ 明朝" w:hAnsi="ＭＳ 明朝" w:hint="eastAsia"/>
              </w:rPr>
              <w:t>場合</w:t>
            </w:r>
          </w:p>
          <w:p w:rsidR="00DA3406" w:rsidRPr="009816EE" w:rsidRDefault="00DA3406" w:rsidP="00E811C0">
            <w:pPr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【</w:t>
            </w:r>
            <w:r w:rsidR="00DA76CC" w:rsidRPr="009816EE">
              <w:rPr>
                <w:rFonts w:ascii="ＭＳ 明朝" w:eastAsia="ＭＳ 明朝" w:hAnsi="ＭＳ 明朝" w:hint="eastAsia"/>
              </w:rPr>
              <w:t>(</w:t>
            </w:r>
            <w:r w:rsidR="00DA76CC" w:rsidRPr="009816EE">
              <w:rPr>
                <w:rFonts w:ascii="ＭＳ 明朝" w:eastAsia="ＭＳ 明朝" w:hAnsi="ＭＳ 明朝"/>
              </w:rPr>
              <w:t>1</w:t>
            </w:r>
            <w:r w:rsidR="00DA76CC" w:rsidRPr="009816EE">
              <w:rPr>
                <w:rFonts w:ascii="ＭＳ 明朝" w:eastAsia="ＭＳ 明朝" w:hAnsi="ＭＳ 明朝" w:hint="eastAsia"/>
              </w:rPr>
              <w:t>)</w:t>
            </w:r>
            <w:r w:rsidRPr="009816EE">
              <w:rPr>
                <w:rFonts w:ascii="ＭＳ 明朝" w:eastAsia="ＭＳ 明朝" w:hAnsi="ＭＳ 明朝" w:hint="eastAsia"/>
              </w:rPr>
              <w:t>法人の主たる事務所の移転を行っている場合】</w:t>
            </w:r>
          </w:p>
          <w:p w:rsidR="00DA3406" w:rsidRPr="009816EE" w:rsidRDefault="00DA3406" w:rsidP="00DA76C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・移転したことの分かる書類</w:t>
            </w:r>
          </w:p>
          <w:p w:rsidR="00DA3406" w:rsidRPr="009816EE" w:rsidRDefault="00DA3406" w:rsidP="00E811C0">
            <w:pPr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【</w:t>
            </w:r>
            <w:r w:rsidR="00DA76CC" w:rsidRPr="009816EE">
              <w:rPr>
                <w:rFonts w:ascii="ＭＳ 明朝" w:eastAsia="ＭＳ 明朝" w:hAnsi="ＭＳ 明朝" w:hint="eastAsia"/>
              </w:rPr>
              <w:t>(</w:t>
            </w:r>
            <w:r w:rsidR="00DA76CC" w:rsidRPr="009816EE">
              <w:rPr>
                <w:rFonts w:ascii="ＭＳ 明朝" w:eastAsia="ＭＳ 明朝" w:hAnsi="ＭＳ 明朝"/>
              </w:rPr>
              <w:t>2</w:t>
            </w:r>
            <w:r w:rsidR="00DA76CC" w:rsidRPr="009816EE">
              <w:rPr>
                <w:rFonts w:ascii="ＭＳ 明朝" w:eastAsia="ＭＳ 明朝" w:hAnsi="ＭＳ 明朝" w:hint="eastAsia"/>
              </w:rPr>
              <w:t>)</w:t>
            </w:r>
            <w:r w:rsidRPr="009816EE">
              <w:rPr>
                <w:rFonts w:ascii="ＭＳ 明朝" w:eastAsia="ＭＳ 明朝" w:hAnsi="ＭＳ 明朝" w:hint="eastAsia"/>
              </w:rPr>
              <w:t>法人の主たる事務所の移転を行っていない場合】</w:t>
            </w:r>
          </w:p>
          <w:p w:rsidR="00DA3406" w:rsidRPr="009816EE" w:rsidRDefault="00DA3406" w:rsidP="00DA76C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・住所（地番）の変更等の経緯が分かる書類</w:t>
            </w:r>
          </w:p>
        </w:tc>
        <w:tc>
          <w:tcPr>
            <w:tcW w:w="1170" w:type="dxa"/>
            <w:vAlign w:val="center"/>
          </w:tcPr>
          <w:p w:rsidR="00DF5481" w:rsidRPr="009816EE" w:rsidRDefault="00DF5481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DF5481" w:rsidRPr="009816EE" w:rsidRDefault="00DF5481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〇</w:t>
            </w:r>
          </w:p>
        </w:tc>
      </w:tr>
      <w:tr w:rsidR="00250D85" w:rsidRPr="006D42A5" w:rsidTr="00C53752">
        <w:trPr>
          <w:trHeight w:val="498"/>
        </w:trPr>
        <w:tc>
          <w:tcPr>
            <w:tcW w:w="1166" w:type="dxa"/>
            <w:vAlign w:val="center"/>
          </w:tcPr>
          <w:p w:rsidR="00250D85" w:rsidRPr="009816EE" w:rsidRDefault="00DF5481" w:rsidP="00157387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26" w:type="dxa"/>
            <w:vAlign w:val="center"/>
          </w:tcPr>
          <w:p w:rsidR="00250D85" w:rsidRPr="009816EE" w:rsidRDefault="00250D85" w:rsidP="0015738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5" w:type="dxa"/>
            <w:vAlign w:val="center"/>
          </w:tcPr>
          <w:p w:rsidR="00250D85" w:rsidRPr="009816EE" w:rsidRDefault="00EF129B" w:rsidP="00E811C0">
            <w:pPr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切手付き返信用封筒</w:t>
            </w:r>
          </w:p>
        </w:tc>
        <w:tc>
          <w:tcPr>
            <w:tcW w:w="1170" w:type="dxa"/>
            <w:vAlign w:val="center"/>
          </w:tcPr>
          <w:p w:rsidR="00250D85" w:rsidRPr="009816EE" w:rsidRDefault="00494F67" w:rsidP="00C37E01">
            <w:pPr>
              <w:jc w:val="center"/>
              <w:rPr>
                <w:rFonts w:ascii="ＭＳ 明朝" w:eastAsia="ＭＳ 明朝" w:hAnsi="ＭＳ 明朝"/>
              </w:rPr>
            </w:pPr>
            <w:r w:rsidRPr="009816EE">
              <w:rPr>
                <w:rFonts w:ascii="ＭＳ 明朝" w:eastAsia="ＭＳ 明朝" w:hAnsi="ＭＳ 明朝" w:hint="eastAsia"/>
              </w:rPr>
              <w:t>〇</w:t>
            </w:r>
          </w:p>
        </w:tc>
        <w:tc>
          <w:tcPr>
            <w:tcW w:w="1261" w:type="dxa"/>
            <w:vAlign w:val="center"/>
          </w:tcPr>
          <w:p w:rsidR="00250D85" w:rsidRPr="009816EE" w:rsidRDefault="00250D85" w:rsidP="00C37E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F129B" w:rsidRPr="009816EE" w:rsidRDefault="00EF129B" w:rsidP="00EF129B">
      <w:pPr>
        <w:spacing w:line="300" w:lineRule="auto"/>
        <w:ind w:right="240"/>
        <w:jc w:val="left"/>
        <w:rPr>
          <w:rFonts w:ascii="ＭＳ 明朝" w:eastAsia="ＭＳ 明朝" w:hAnsi="ＭＳ 明朝" w:cs="Times New Roman"/>
          <w:szCs w:val="24"/>
        </w:rPr>
      </w:pPr>
      <w:r w:rsidRPr="009816EE">
        <w:rPr>
          <w:rFonts w:ascii="ＭＳ 明朝" w:eastAsia="ＭＳ 明朝" w:hAnsi="ＭＳ 明朝" w:cs="Times New Roman" w:hint="eastAsia"/>
          <w:szCs w:val="24"/>
        </w:rPr>
        <w:t>・寺院明細帳は、島根県立図書館にあります（コピー有料）。</w:t>
      </w:r>
    </w:p>
    <w:p w:rsidR="00E811C0" w:rsidRPr="009816EE" w:rsidRDefault="00EF129B" w:rsidP="00DA3406">
      <w:pPr>
        <w:spacing w:line="300" w:lineRule="auto"/>
        <w:ind w:right="240"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9816EE">
        <w:rPr>
          <w:rFonts w:ascii="ＭＳ 明朝" w:eastAsia="ＭＳ 明朝" w:hAnsi="ＭＳ 明朝" w:cs="Times New Roman" w:hint="eastAsia"/>
          <w:szCs w:val="24"/>
        </w:rPr>
        <w:t>郵送でも写しの請求ができますので、郷土資料係（☎0852-22-5742）へお問い合わせください。</w:t>
      </w:r>
    </w:p>
    <w:p w:rsidR="00237F83" w:rsidRDefault="00237F83" w:rsidP="00237F83">
      <w:pPr>
        <w:spacing w:line="300" w:lineRule="auto"/>
        <w:ind w:right="240"/>
        <w:jc w:val="left"/>
        <w:rPr>
          <w:rFonts w:ascii="ＭＳ 明朝" w:eastAsia="ＭＳ 明朝" w:hAnsi="ＭＳ 明朝" w:cs="Times New Roman"/>
          <w:szCs w:val="24"/>
        </w:rPr>
      </w:pPr>
    </w:p>
    <w:p w:rsidR="00825FF2" w:rsidRPr="00825FF2" w:rsidRDefault="00825FF2" w:rsidP="00825FF2">
      <w:pPr>
        <w:spacing w:line="300" w:lineRule="auto"/>
        <w:ind w:right="240"/>
        <w:jc w:val="left"/>
        <w:rPr>
          <w:rFonts w:ascii="ＭＳ 明朝" w:eastAsia="ＭＳ 明朝" w:hAnsi="ＭＳ 明朝" w:cs="Times New Roman"/>
          <w:szCs w:val="24"/>
        </w:rPr>
      </w:pPr>
      <w:r w:rsidRPr="00825FF2">
        <w:rPr>
          <w:rFonts w:ascii="ＭＳ 明朝" w:eastAsia="ＭＳ 明朝" w:hAnsi="ＭＳ 明朝" w:cs="Times New Roman" w:hint="eastAsia"/>
          <w:szCs w:val="24"/>
        </w:rPr>
        <w:t xml:space="preserve">上記の書類は原本と相違ありません。　</w:t>
      </w:r>
    </w:p>
    <w:p w:rsidR="00825FF2" w:rsidRPr="00FB42CE" w:rsidRDefault="00825FF2" w:rsidP="00825FF2">
      <w:pPr>
        <w:spacing w:line="300" w:lineRule="auto"/>
        <w:ind w:right="240"/>
        <w:jc w:val="left"/>
        <w:rPr>
          <w:rFonts w:ascii="ＭＳ 明朝" w:eastAsia="ＭＳ 明朝" w:hAnsi="ＭＳ 明朝" w:cs="Times New Roman"/>
          <w:szCs w:val="24"/>
        </w:rPr>
      </w:pPr>
      <w:r w:rsidRPr="00825FF2">
        <w:rPr>
          <w:rFonts w:ascii="ＭＳ 明朝" w:eastAsia="ＭＳ 明朝" w:hAnsi="ＭＳ 明朝" w:cs="Times New Roman" w:hint="eastAsia"/>
          <w:szCs w:val="24"/>
        </w:rPr>
        <w:t xml:space="preserve">　　　令和　　年　　月　　日　　代表役員　　　　　　　　　㊞（法人印）　</w:t>
      </w:r>
    </w:p>
    <w:sectPr w:rsidR="00825FF2" w:rsidRPr="00FB42CE" w:rsidSect="00C43F7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81" w:rsidRDefault="00DF5481" w:rsidP="00DF5481">
      <w:r>
        <w:separator/>
      </w:r>
    </w:p>
  </w:endnote>
  <w:endnote w:type="continuationSeparator" w:id="0">
    <w:p w:rsidR="00DF5481" w:rsidRDefault="00DF5481" w:rsidP="00DF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81" w:rsidRDefault="00DF5481" w:rsidP="00DF5481">
      <w:r>
        <w:separator/>
      </w:r>
    </w:p>
  </w:footnote>
  <w:footnote w:type="continuationSeparator" w:id="0">
    <w:p w:rsidR="00DF5481" w:rsidRDefault="00DF5481" w:rsidP="00DF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77" w:rsidRPr="00F81E77" w:rsidRDefault="00F81E77" w:rsidP="00F81E77">
    <w:pPr>
      <w:pStyle w:val="a7"/>
      <w:jc w:val="right"/>
      <w:rPr>
        <w:rFonts w:ascii="ＭＳ 明朝" w:eastAsia="ＭＳ 明朝" w:hAnsi="ＭＳ 明朝"/>
      </w:rPr>
    </w:pPr>
    <w:r w:rsidRPr="00F81E77">
      <w:rPr>
        <w:rFonts w:ascii="ＭＳ 明朝" w:eastAsia="ＭＳ 明朝" w:hAnsi="ＭＳ 明朝" w:hint="eastAsia"/>
      </w:rPr>
      <w:t>別紙</w:t>
    </w:r>
  </w:p>
  <w:p w:rsidR="00F81E77" w:rsidRDefault="00F81E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AF7"/>
    <w:multiLevelType w:val="hybridMultilevel"/>
    <w:tmpl w:val="B4A812FC"/>
    <w:lvl w:ilvl="0" w:tplc="BADAD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C0"/>
    <w:rsid w:val="000F28F8"/>
    <w:rsid w:val="00157387"/>
    <w:rsid w:val="002073E1"/>
    <w:rsid w:val="00230350"/>
    <w:rsid w:val="00237F83"/>
    <w:rsid w:val="00250D85"/>
    <w:rsid w:val="00347EBB"/>
    <w:rsid w:val="00494F67"/>
    <w:rsid w:val="00507CF2"/>
    <w:rsid w:val="005C6E4D"/>
    <w:rsid w:val="006D42A5"/>
    <w:rsid w:val="00792D4C"/>
    <w:rsid w:val="00825FF2"/>
    <w:rsid w:val="00954CE1"/>
    <w:rsid w:val="009816EE"/>
    <w:rsid w:val="009F479F"/>
    <w:rsid w:val="00B17CBE"/>
    <w:rsid w:val="00B3279D"/>
    <w:rsid w:val="00BE3A5F"/>
    <w:rsid w:val="00C37E01"/>
    <w:rsid w:val="00C43F71"/>
    <w:rsid w:val="00C53752"/>
    <w:rsid w:val="00C917D8"/>
    <w:rsid w:val="00DA3406"/>
    <w:rsid w:val="00DA76CC"/>
    <w:rsid w:val="00DF5481"/>
    <w:rsid w:val="00E811C0"/>
    <w:rsid w:val="00EF129B"/>
    <w:rsid w:val="00F712EE"/>
    <w:rsid w:val="00F81E77"/>
    <w:rsid w:val="00F96CAC"/>
    <w:rsid w:val="00FB00E8"/>
    <w:rsid w:val="00FB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22C235"/>
  <w15:chartTrackingRefBased/>
  <w15:docId w15:val="{75BA52C5-EDAA-4AE9-8162-F42DAEC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1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3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4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481"/>
  </w:style>
  <w:style w:type="paragraph" w:styleId="a9">
    <w:name w:val="footer"/>
    <w:basedOn w:val="a"/>
    <w:link w:val="aa"/>
    <w:uiPriority w:val="99"/>
    <w:unhideWhenUsed/>
    <w:rsid w:val="00DF54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1902-8D24-437E-88B6-28E8A98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Windows ユーザー</cp:lastModifiedBy>
  <cp:revision>21</cp:revision>
  <cp:lastPrinted>2023-01-19T07:24:00Z</cp:lastPrinted>
  <dcterms:created xsi:type="dcterms:W3CDTF">2021-11-17T06:44:00Z</dcterms:created>
  <dcterms:modified xsi:type="dcterms:W3CDTF">2023-01-19T07:27:00Z</dcterms:modified>
</cp:coreProperties>
</file>